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284"/>
        <w:gridCol w:w="5238"/>
      </w:tblGrid>
      <w:tr w:rsidR="005A258E" w:rsidTr="005557E7">
        <w:trPr>
          <w:trHeight w:val="62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5A258E" w:rsidRDefault="005A258E" w:rsidP="005A258E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رويسة الجمعية</w:t>
            </w:r>
            <w:r w:rsidR="00BA17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147001" w:rsidTr="005557E7">
        <w:trPr>
          <w:trHeight w:val="62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147001" w:rsidRPr="007A614D" w:rsidRDefault="005557E7" w:rsidP="002105C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ضر اجتماع </w:t>
            </w:r>
            <w:r w:rsidR="002105C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عمومية /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ادي</w:t>
            </w:r>
            <w:r w:rsidR="00B028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2F7C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قرار التقارير المالية </w:t>
            </w:r>
            <w:r w:rsidR="002105C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دارية</w:t>
            </w:r>
            <w:r w:rsidR="002F7C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28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47001" w:rsidTr="007A614D">
        <w:tc>
          <w:tcPr>
            <w:tcW w:w="3284" w:type="dxa"/>
          </w:tcPr>
          <w:p w:rsidR="00147001" w:rsidRPr="007A614D" w:rsidRDefault="00147001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جمعية</w:t>
            </w:r>
            <w:r w:rsidR="007E3D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147001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تسجيل 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147001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عقد الاجتماع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D51558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B02858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  <w:r w:rsidR="003C4B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7A614D" w:rsidTr="007A614D">
        <w:tc>
          <w:tcPr>
            <w:tcW w:w="3284" w:type="dxa"/>
            <w:tcBorders>
              <w:bottom w:val="single" w:sz="4" w:space="0" w:color="auto"/>
            </w:tcBorders>
          </w:tcPr>
          <w:p w:rsidR="007A614D" w:rsidRPr="007A614D" w:rsidRDefault="007A614D" w:rsidP="002105C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</w:t>
            </w:r>
            <w:r w:rsidR="00B02858" w:rsidRPr="007A61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عضاء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2105C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جمعية العمومية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ددين لالتزاماتهم حتى تاريخه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7A614D" w:rsidRPr="007A614D" w:rsidRDefault="007A614D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  <w:tcBorders>
              <w:bottom w:val="single" w:sz="4" w:space="0" w:color="auto"/>
            </w:tcBorders>
          </w:tcPr>
          <w:p w:rsidR="00147001" w:rsidRPr="007A614D" w:rsidRDefault="00147001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3CD6" w:rsidTr="007A614D">
        <w:tc>
          <w:tcPr>
            <w:tcW w:w="3284" w:type="dxa"/>
            <w:tcBorders>
              <w:bottom w:val="single" w:sz="4" w:space="0" w:color="auto"/>
            </w:tcBorders>
          </w:tcPr>
          <w:p w:rsidR="001C3CD6" w:rsidRPr="007A614D" w:rsidRDefault="001C3CD6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غياب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1C3CD6" w:rsidRPr="007A614D" w:rsidRDefault="001C3CD6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7A614D">
        <w:tc>
          <w:tcPr>
            <w:tcW w:w="3284" w:type="dxa"/>
            <w:tcBorders>
              <w:bottom w:val="single" w:sz="4" w:space="0" w:color="auto"/>
            </w:tcBorders>
          </w:tcPr>
          <w:p w:rsidR="00B01E0E" w:rsidRPr="007A614D" w:rsidRDefault="007A614D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فو</w:t>
            </w:r>
            <w:r w:rsidR="00B01E0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 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7A614D" w:rsidRPr="007A614D" w:rsidRDefault="007A614D" w:rsidP="007A61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001" w:rsidRPr="007A614D" w:rsidRDefault="005557E7" w:rsidP="00B028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كتما</w:t>
            </w:r>
            <w:r w:rsidR="00147001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 النصاب القانوني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01" w:rsidRPr="007A614D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  <w:p w:rsidR="00A24B9B" w:rsidRPr="007A614D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A24B9B" w:rsidTr="00B01E0E"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B9B" w:rsidRPr="007A614D" w:rsidRDefault="00A24B9B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B9B" w:rsidRPr="007A614D" w:rsidRDefault="00A24B9B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7A614D">
        <w:trPr>
          <w:trHeight w:val="512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14D" w:rsidRPr="007A614D" w:rsidRDefault="00B01E0E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دول </w:t>
            </w:r>
            <w:r w:rsidR="00B02858" w:rsidRPr="007A61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عمال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04634" w:rsidTr="00104634">
        <w:trPr>
          <w:trHeight w:val="512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4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4634" w:rsidRPr="007A614D" w:rsidRDefault="00104634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B01E0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E0E" w:rsidRPr="007A614D" w:rsidRDefault="00B01E0E" w:rsidP="00EA4FE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رار</w:t>
            </w:r>
            <w:r w:rsidR="00EA4FE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قرير الاداري</w:t>
            </w:r>
            <w:r w:rsidR="007A614D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للعام (      )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لاجماع</w:t>
            </w:r>
          </w:p>
          <w:p w:rsid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 تقر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Default="00B01E0E" w:rsidP="00B01E0E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لك تحفظ</w:t>
            </w:r>
            <w:r w:rsidR="007A614D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 ملاحظات: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B01E0E" w:rsidRPr="005557E7" w:rsidRDefault="007A614D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557E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01E0E" w:rsidTr="00B01E0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E0E" w:rsidRPr="007A614D" w:rsidRDefault="007A614D" w:rsidP="007A61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رار التقرير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الي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لعام (      )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لاجماع</w:t>
            </w:r>
          </w:p>
          <w:p w:rsid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 تقر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7A614D" w:rsidP="0069531E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هنالك تحفظ: ملاحظات: 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B01E0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E0E" w:rsidRPr="007A614D" w:rsidRDefault="007A614D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دقق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سابات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نوني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D" w:rsidRDefault="007A614D" w:rsidP="007A61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7A614D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557E7" w:rsidRDefault="005557E7" w:rsidP="005557E7">
      <w:pPr>
        <w:tabs>
          <w:tab w:val="left" w:pos="1890"/>
        </w:tabs>
        <w:bidi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5"/>
        <w:gridCol w:w="2165"/>
        <w:gridCol w:w="2841"/>
        <w:gridCol w:w="2841"/>
      </w:tblGrid>
      <w:tr w:rsidR="00104634" w:rsidTr="000F1012">
        <w:trPr>
          <w:trHeight w:val="70"/>
        </w:trPr>
        <w:tc>
          <w:tcPr>
            <w:tcW w:w="85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كشف الحضور</w:t>
            </w:r>
          </w:p>
        </w:tc>
      </w:tr>
      <w:tr w:rsidR="00DA0655" w:rsidTr="000F1012">
        <w:trPr>
          <w:trHeight w:val="70"/>
        </w:trPr>
        <w:tc>
          <w:tcPr>
            <w:tcW w:w="85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0655" w:rsidRDefault="00DA0655" w:rsidP="00DA0655">
            <w:pPr>
              <w:jc w:val="right"/>
            </w:pPr>
            <w:r w:rsidRPr="0055728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جمعية</w:t>
            </w:r>
            <w:r w:rsidR="007E3D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 w:rsidRPr="0055728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:        </w:t>
            </w:r>
            <w:r w:rsidR="007E3D2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55728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     تاريخ انعقاد الاجتماع:</w:t>
            </w:r>
          </w:p>
        </w:tc>
      </w:tr>
      <w:tr w:rsidR="00104634" w:rsidTr="001D2F61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04634" w:rsidTr="001D2F61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B02858"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B0285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B02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2858" w:rsidTr="00B02858">
        <w:tc>
          <w:tcPr>
            <w:tcW w:w="284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02858" w:rsidRPr="007A614D" w:rsidRDefault="00B02858" w:rsidP="004F6BC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أمين السر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B02858" w:rsidRPr="007A614D" w:rsidRDefault="00B02858" w:rsidP="004F6BC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B02858" w:rsidRPr="001C3CD6" w:rsidRDefault="00B02858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2858" w:rsidTr="00B02858">
        <w:tc>
          <w:tcPr>
            <w:tcW w:w="2840" w:type="dxa"/>
            <w:gridSpan w:val="2"/>
            <w:shd w:val="clear" w:color="auto" w:fill="BFBFBF" w:themeFill="background1" w:themeFillShade="BF"/>
          </w:tcPr>
          <w:p w:rsidR="00B02858" w:rsidRPr="007A614D" w:rsidRDefault="00B02858" w:rsidP="004F6BC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رئيس الجمعية</w:t>
            </w:r>
            <w:r w:rsidR="007E3D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</w:p>
        </w:tc>
        <w:tc>
          <w:tcPr>
            <w:tcW w:w="2841" w:type="dxa"/>
          </w:tcPr>
          <w:p w:rsidR="00B02858" w:rsidRPr="007A614D" w:rsidRDefault="00B02858" w:rsidP="004F6BC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B02858" w:rsidRPr="001C3CD6" w:rsidRDefault="00B02858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2858" w:rsidTr="00B02858">
        <w:tc>
          <w:tcPr>
            <w:tcW w:w="2840" w:type="dxa"/>
            <w:gridSpan w:val="2"/>
            <w:shd w:val="clear" w:color="auto" w:fill="BFBFBF" w:themeFill="background1" w:themeFillShade="BF"/>
          </w:tcPr>
          <w:p w:rsidR="00B02858" w:rsidRPr="007A614D" w:rsidRDefault="00B02858" w:rsidP="004F6BC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تم الجمعية</w:t>
            </w:r>
            <w:r w:rsidR="007E3D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</w:p>
        </w:tc>
        <w:tc>
          <w:tcPr>
            <w:tcW w:w="2841" w:type="dxa"/>
          </w:tcPr>
          <w:p w:rsidR="00B02858" w:rsidRPr="007A614D" w:rsidRDefault="00B02858" w:rsidP="004F6BC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B02858" w:rsidRPr="007A614D" w:rsidRDefault="00B02858" w:rsidP="004F6BC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B02858" w:rsidRPr="001C3CD6" w:rsidRDefault="00B02858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04634" w:rsidRDefault="00104634" w:rsidP="002F7C66">
      <w:pPr>
        <w:tabs>
          <w:tab w:val="left" w:pos="1890"/>
        </w:tabs>
        <w:bidi/>
        <w:rPr>
          <w:rtl/>
        </w:rPr>
      </w:pPr>
    </w:p>
    <w:sectPr w:rsidR="00104634" w:rsidSect="002F7C66">
      <w:footerReference w:type="default" r:id="rId8"/>
      <w:pgSz w:w="11906" w:h="16838"/>
      <w:pgMar w:top="851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83" w:rsidRDefault="00D07D83" w:rsidP="001C3CD6">
      <w:pPr>
        <w:spacing w:after="0" w:line="240" w:lineRule="auto"/>
      </w:pPr>
      <w:r>
        <w:separator/>
      </w:r>
    </w:p>
  </w:endnote>
  <w:endnote w:type="continuationSeparator" w:id="1">
    <w:p w:rsidR="00D07D83" w:rsidRDefault="00D07D83" w:rsidP="001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751658"/>
      <w:docPartObj>
        <w:docPartGallery w:val="Page Numbers (Bottom of Page)"/>
        <w:docPartUnique/>
      </w:docPartObj>
    </w:sdtPr>
    <w:sdtContent>
      <w:p w:rsidR="00B02858" w:rsidRDefault="000E69B3">
        <w:pPr>
          <w:pStyle w:val="Footer"/>
        </w:pPr>
        <w:fldSimple w:instr=" PAGE   \* MERGEFORMAT ">
          <w:r w:rsidR="00BA17A5">
            <w:rPr>
              <w:noProof/>
            </w:rPr>
            <w:t>2</w:t>
          </w:r>
        </w:fldSimple>
      </w:p>
    </w:sdtContent>
  </w:sdt>
  <w:p w:rsidR="00B02858" w:rsidRDefault="00B02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83" w:rsidRDefault="00D07D83" w:rsidP="001C3CD6">
      <w:pPr>
        <w:spacing w:after="0" w:line="240" w:lineRule="auto"/>
      </w:pPr>
      <w:r>
        <w:separator/>
      </w:r>
    </w:p>
  </w:footnote>
  <w:footnote w:type="continuationSeparator" w:id="1">
    <w:p w:rsidR="00D07D83" w:rsidRDefault="00D07D83" w:rsidP="001C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4D0"/>
    <w:multiLevelType w:val="hybridMultilevel"/>
    <w:tmpl w:val="4A0056A6"/>
    <w:lvl w:ilvl="0" w:tplc="7AF2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22BC"/>
    <w:multiLevelType w:val="hybridMultilevel"/>
    <w:tmpl w:val="705C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3BC0"/>
    <w:multiLevelType w:val="hybridMultilevel"/>
    <w:tmpl w:val="3D82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1B4"/>
    <w:multiLevelType w:val="hybridMultilevel"/>
    <w:tmpl w:val="DC8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13DE"/>
    <w:multiLevelType w:val="hybridMultilevel"/>
    <w:tmpl w:val="978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1EA"/>
    <w:multiLevelType w:val="hybridMultilevel"/>
    <w:tmpl w:val="49F6B74E"/>
    <w:lvl w:ilvl="0" w:tplc="7AF21F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9938FD"/>
    <w:multiLevelType w:val="hybridMultilevel"/>
    <w:tmpl w:val="FCB67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25309"/>
    <w:multiLevelType w:val="hybridMultilevel"/>
    <w:tmpl w:val="A580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29F3"/>
    <w:multiLevelType w:val="hybridMultilevel"/>
    <w:tmpl w:val="583C8964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1F011C"/>
    <w:multiLevelType w:val="hybridMultilevel"/>
    <w:tmpl w:val="904C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C14"/>
    <w:multiLevelType w:val="hybridMultilevel"/>
    <w:tmpl w:val="031A3CA6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57A3"/>
    <w:multiLevelType w:val="hybridMultilevel"/>
    <w:tmpl w:val="4E4E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2300"/>
    <w:multiLevelType w:val="hybridMultilevel"/>
    <w:tmpl w:val="F140C766"/>
    <w:lvl w:ilvl="0" w:tplc="7AF21F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5D4DD9"/>
    <w:multiLevelType w:val="hybridMultilevel"/>
    <w:tmpl w:val="2EA0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07931"/>
    <w:multiLevelType w:val="hybridMultilevel"/>
    <w:tmpl w:val="2F1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001"/>
    <w:rsid w:val="00011603"/>
    <w:rsid w:val="000D276D"/>
    <w:rsid w:val="000E69B3"/>
    <w:rsid w:val="000F1012"/>
    <w:rsid w:val="00104634"/>
    <w:rsid w:val="0013709A"/>
    <w:rsid w:val="00147001"/>
    <w:rsid w:val="001C3CD6"/>
    <w:rsid w:val="002105C5"/>
    <w:rsid w:val="00244AE1"/>
    <w:rsid w:val="002548B5"/>
    <w:rsid w:val="002A5C90"/>
    <w:rsid w:val="002B3651"/>
    <w:rsid w:val="002F7C66"/>
    <w:rsid w:val="0033702D"/>
    <w:rsid w:val="00350AAF"/>
    <w:rsid w:val="00377F7E"/>
    <w:rsid w:val="003C4B99"/>
    <w:rsid w:val="00523CE6"/>
    <w:rsid w:val="005557E7"/>
    <w:rsid w:val="005A258E"/>
    <w:rsid w:val="005D7C30"/>
    <w:rsid w:val="0065517F"/>
    <w:rsid w:val="0069531E"/>
    <w:rsid w:val="006E5D78"/>
    <w:rsid w:val="007A614D"/>
    <w:rsid w:val="007D4AD1"/>
    <w:rsid w:val="007E3D24"/>
    <w:rsid w:val="0087657F"/>
    <w:rsid w:val="008D2170"/>
    <w:rsid w:val="00A24B9B"/>
    <w:rsid w:val="00AB3A5B"/>
    <w:rsid w:val="00B01E0E"/>
    <w:rsid w:val="00B02858"/>
    <w:rsid w:val="00BA17A5"/>
    <w:rsid w:val="00BE5EBD"/>
    <w:rsid w:val="00BE650F"/>
    <w:rsid w:val="00C07A4E"/>
    <w:rsid w:val="00C872F2"/>
    <w:rsid w:val="00D07D83"/>
    <w:rsid w:val="00D51558"/>
    <w:rsid w:val="00DA0655"/>
    <w:rsid w:val="00E44174"/>
    <w:rsid w:val="00E45161"/>
    <w:rsid w:val="00EA4FE2"/>
    <w:rsid w:val="00EB041B"/>
    <w:rsid w:val="00FA346E"/>
    <w:rsid w:val="00FD5B8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0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70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3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539-1C3C-45B1-9E22-68EE215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ad Mafarjah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.abdullah</dc:creator>
  <cp:lastModifiedBy>asma.abdullah</cp:lastModifiedBy>
  <cp:revision>9</cp:revision>
  <cp:lastPrinted>2015-05-06T08:34:00Z</cp:lastPrinted>
  <dcterms:created xsi:type="dcterms:W3CDTF">2020-03-04T09:40:00Z</dcterms:created>
  <dcterms:modified xsi:type="dcterms:W3CDTF">2020-03-04T11:31:00Z</dcterms:modified>
</cp:coreProperties>
</file>